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4EC4" w14:textId="538E51E0" w:rsidR="002B4F51" w:rsidRPr="002B4F51" w:rsidRDefault="002B4F51" w:rsidP="002B4F51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B4F5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3</w:t>
      </w:r>
    </w:p>
    <w:p w14:paraId="02C3678F" w14:textId="23F2CA79" w:rsidR="002B4F51" w:rsidRPr="002B4F51" w:rsidRDefault="002B4F51" w:rsidP="002B4F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688ED3" w14:textId="3811B621" w:rsidR="002B4F51" w:rsidRPr="002B4F51" w:rsidRDefault="002B4F51" w:rsidP="002B4F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51">
        <w:rPr>
          <w:rFonts w:ascii="Times New Roman" w:hAnsi="Times New Roman" w:cs="Times New Roman"/>
          <w:sz w:val="28"/>
          <w:szCs w:val="28"/>
        </w:rPr>
        <w:t>Тема: «Логическое форматирование дисков»</w:t>
      </w:r>
    </w:p>
    <w:p w14:paraId="4BB79AF6" w14:textId="49DED494" w:rsidR="002B4F51" w:rsidRDefault="002B4F51" w:rsidP="002B4F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51">
        <w:rPr>
          <w:rFonts w:ascii="Times New Roman" w:hAnsi="Times New Roman" w:cs="Times New Roman"/>
          <w:sz w:val="28"/>
          <w:szCs w:val="28"/>
        </w:rPr>
        <w:t>Цель: освоить процедуру изменения логической структуры жесткого диска средств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F51">
        <w:rPr>
          <w:rFonts w:ascii="Times New Roman" w:hAnsi="Times New Roman" w:cs="Times New Roman"/>
          <w:sz w:val="28"/>
          <w:szCs w:val="28"/>
        </w:rPr>
        <w:t>Windows и сторонними программами.</w:t>
      </w:r>
    </w:p>
    <w:p w14:paraId="048DFC2C" w14:textId="77777777" w:rsidR="002B4F51" w:rsidRPr="002B4F51" w:rsidRDefault="002B4F51" w:rsidP="002B4F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C0A083" w14:textId="784F6EDA" w:rsidR="002B4F51" w:rsidRDefault="002B4F51" w:rsidP="002B4F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51">
        <w:rPr>
          <w:rFonts w:ascii="Times New Roman" w:hAnsi="Times New Roman" w:cs="Times New Roman"/>
          <w:sz w:val="28"/>
          <w:szCs w:val="28"/>
        </w:rPr>
        <w:t>Ход работы:</w:t>
      </w:r>
    </w:p>
    <w:p w14:paraId="3AE8E319" w14:textId="135D03DC" w:rsidR="002B4F51" w:rsidRDefault="002B4F51" w:rsidP="002B4F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687D6D" w14:textId="118EBA84" w:rsidR="002B4F51" w:rsidRPr="002B4F51" w:rsidRDefault="002B4F51" w:rsidP="002B4F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51">
        <w:rPr>
          <w:rFonts w:ascii="Times New Roman" w:hAnsi="Times New Roman" w:cs="Times New Roman"/>
          <w:sz w:val="28"/>
          <w:szCs w:val="28"/>
        </w:rPr>
        <w:t>Задание 1</w:t>
      </w:r>
    </w:p>
    <w:p w14:paraId="7269D73A" w14:textId="75977FB0" w:rsidR="002B4F51" w:rsidRDefault="002B4F51" w:rsidP="002B4F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51">
        <w:rPr>
          <w:rFonts w:ascii="Times New Roman" w:hAnsi="Times New Roman" w:cs="Times New Roman"/>
          <w:sz w:val="28"/>
          <w:szCs w:val="28"/>
        </w:rPr>
        <w:t>Средствами операционной системы создать логические диски с различными файлов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F51">
        <w:rPr>
          <w:rFonts w:ascii="Times New Roman" w:hAnsi="Times New Roman" w:cs="Times New Roman"/>
          <w:sz w:val="28"/>
          <w:szCs w:val="28"/>
        </w:rPr>
        <w:t>системами в неразмеченной области жесткого диска.</w:t>
      </w:r>
    </w:p>
    <w:p w14:paraId="24C0DCB9" w14:textId="6D558478" w:rsidR="002B4F51" w:rsidRDefault="008D4E5C" w:rsidP="002B4F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A04B467" wp14:editId="604F0408">
            <wp:simplePos x="0" y="0"/>
            <wp:positionH relativeFrom="column">
              <wp:posOffset>291003</wp:posOffset>
            </wp:positionH>
            <wp:positionV relativeFrom="paragraph">
              <wp:posOffset>360045</wp:posOffset>
            </wp:positionV>
            <wp:extent cx="5730875" cy="3670300"/>
            <wp:effectExtent l="0" t="0" r="3175" b="6350"/>
            <wp:wrapSquare wrapText="bothSides"/>
            <wp:docPr id="6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90B3FE" w14:textId="3DB446F0" w:rsidR="008D4E5C" w:rsidRDefault="008D4E5C" w:rsidP="008D4E5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1</w:t>
      </w:r>
    </w:p>
    <w:p w14:paraId="48122B18" w14:textId="77777777" w:rsidR="008D4E5C" w:rsidRDefault="008D4E5C" w:rsidP="008D4E5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465AA99" w14:textId="77777777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размеченная область жесткого диска отсутствует. </w:t>
      </w:r>
    </w:p>
    <w:p w14:paraId="1B4E5C8B" w14:textId="77777777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Существует 2 первичных разделов на жестком диске.</w:t>
      </w:r>
    </w:p>
    <w:p w14:paraId="2840F360" w14:textId="77777777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Установлены файловые системы NTFS</w:t>
      </w:r>
    </w:p>
    <w:p w14:paraId="5EC56A29" w14:textId="77777777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Операционная система установлена на диске C</w:t>
      </w:r>
    </w:p>
    <w:p w14:paraId="5686A140" w14:textId="2F45E975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чистка диска:</w:t>
      </w:r>
    </w:p>
    <w:p w14:paraId="2819EEEB" w14:textId="1F3FFB51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90706" w14:textId="2DAF5EA7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CEEEAE" w14:textId="0CA76407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519B7" w14:textId="1AA84BA9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B657D" w14:textId="6ED4BD40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126374" wp14:editId="129A732D">
            <wp:simplePos x="0" y="0"/>
            <wp:positionH relativeFrom="column">
              <wp:posOffset>685800</wp:posOffset>
            </wp:positionH>
            <wp:positionV relativeFrom="paragraph">
              <wp:posOffset>-160020</wp:posOffset>
            </wp:positionV>
            <wp:extent cx="5382260" cy="2901950"/>
            <wp:effectExtent l="0" t="0" r="8890" b="0"/>
            <wp:wrapSquare wrapText="bothSides"/>
            <wp:docPr id="6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2260" cy="2901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799D3" w14:textId="4A69BF37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881878" w14:textId="5E1FB30C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24AC27" w14:textId="26002694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B26672" w14:textId="6D06D9ED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6FF32" w14:textId="56391587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FBB954" w14:textId="6201AAD3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033C49" w14:textId="182CC258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286D55" w14:textId="11F714AC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E0C634" w14:textId="202089D1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3D0FF" w14:textId="798597B5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19E920" w14:textId="1E113988" w:rsidR="008D4E5C" w:rsidRDefault="008D4E5C" w:rsidP="008D4E5C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C13641" w14:textId="50ED6D9C" w:rsidR="008D4E5C" w:rsidRDefault="008D4E5C" w:rsidP="008D4E5C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2</w:t>
      </w:r>
    </w:p>
    <w:p w14:paraId="6FE139B9" w14:textId="62C72C98" w:rsidR="008D4E5C" w:rsidRDefault="008D4E5C" w:rsidP="008D4E5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86ED36" w14:textId="6246A2F1" w:rsidR="002B4F51" w:rsidRPr="002B4F51" w:rsidRDefault="002B4F51" w:rsidP="002B4F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51">
        <w:rPr>
          <w:rFonts w:ascii="Times New Roman" w:hAnsi="Times New Roman" w:cs="Times New Roman"/>
          <w:sz w:val="28"/>
          <w:szCs w:val="28"/>
        </w:rPr>
        <w:t>Задание 2</w:t>
      </w:r>
    </w:p>
    <w:p w14:paraId="78453FAB" w14:textId="7021714C" w:rsidR="002B4F51" w:rsidRDefault="002B4F51" w:rsidP="002B4F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51">
        <w:rPr>
          <w:rFonts w:ascii="Times New Roman" w:hAnsi="Times New Roman" w:cs="Times New Roman"/>
          <w:sz w:val="28"/>
          <w:szCs w:val="28"/>
        </w:rPr>
        <w:t>Выполнить сравнение двух программ для управления дисками и разделам, заполн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F51">
        <w:rPr>
          <w:rFonts w:ascii="Times New Roman" w:hAnsi="Times New Roman" w:cs="Times New Roman"/>
          <w:sz w:val="28"/>
          <w:szCs w:val="28"/>
        </w:rPr>
        <w:t>таблицу:</w:t>
      </w:r>
    </w:p>
    <w:p w14:paraId="4E0470E3" w14:textId="77777777" w:rsidR="002B4F51" w:rsidRDefault="002B4F51" w:rsidP="002B4F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880A39" w14:textId="3031589E" w:rsidR="002B4F51" w:rsidRDefault="002B4F51" w:rsidP="002B4F5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1—сравнение двух програм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351"/>
        <w:gridCol w:w="3352"/>
      </w:tblGrid>
      <w:tr w:rsidR="002B4F51" w14:paraId="1E7A60F4" w14:textId="77777777" w:rsidTr="002B4F51">
        <w:tc>
          <w:tcPr>
            <w:tcW w:w="3379" w:type="dxa"/>
          </w:tcPr>
          <w:p w14:paraId="2FA585BD" w14:textId="77777777" w:rsidR="002B4F51" w:rsidRDefault="002B4F51" w:rsidP="002B4F51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7C085D94" w14:textId="29D299A9" w:rsidR="002B4F51" w:rsidRPr="002B4F51" w:rsidRDefault="002B4F51" w:rsidP="002B4F5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программа</w:t>
            </w:r>
          </w:p>
        </w:tc>
        <w:tc>
          <w:tcPr>
            <w:tcW w:w="3380" w:type="dxa"/>
          </w:tcPr>
          <w:p w14:paraId="67FAE043" w14:textId="4F4C76C6" w:rsidR="002B4F51" w:rsidRDefault="002B4F51" w:rsidP="002B4F5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программа</w:t>
            </w:r>
          </w:p>
        </w:tc>
      </w:tr>
      <w:tr w:rsidR="002B4F51" w14:paraId="119787F3" w14:textId="77777777" w:rsidTr="008D4E5C">
        <w:trPr>
          <w:trHeight w:val="1301"/>
        </w:trPr>
        <w:tc>
          <w:tcPr>
            <w:tcW w:w="3379" w:type="dxa"/>
          </w:tcPr>
          <w:p w14:paraId="57E638B8" w14:textId="1DE26643" w:rsidR="002B4F51" w:rsidRDefault="002B4F51" w:rsidP="002B4F5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иншот главного окна</w:t>
            </w:r>
          </w:p>
        </w:tc>
        <w:tc>
          <w:tcPr>
            <w:tcW w:w="3379" w:type="dxa"/>
          </w:tcPr>
          <w:p w14:paraId="361AE102" w14:textId="395ABD15" w:rsidR="002B4F51" w:rsidRDefault="008D4E5C" w:rsidP="002B4F5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149B6E" wp14:editId="5E792AE2">
                  <wp:simplePos x="0" y="0"/>
                  <wp:positionH relativeFrom="column">
                    <wp:posOffset>85032</wp:posOffset>
                  </wp:positionH>
                  <wp:positionV relativeFrom="paragraph">
                    <wp:posOffset>69273</wp:posOffset>
                  </wp:positionV>
                  <wp:extent cx="1771650" cy="1308100"/>
                  <wp:effectExtent l="0" t="0" r="0" b="6350"/>
                  <wp:wrapSquare wrapText="bothSides"/>
                  <wp:docPr id="57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0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308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80" w:type="dxa"/>
          </w:tcPr>
          <w:p w14:paraId="4036CE5C" w14:textId="716F7AD7" w:rsidR="002B4F51" w:rsidRDefault="008D4E5C" w:rsidP="002B4F5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5CC8862F" wp14:editId="5EFC715A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34636</wp:posOffset>
                  </wp:positionV>
                  <wp:extent cx="1771650" cy="1435100"/>
                  <wp:effectExtent l="0" t="0" r="0" b="0"/>
                  <wp:wrapSquare wrapText="bothSides"/>
                  <wp:docPr id="6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435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B4F51" w14:paraId="13D00798" w14:textId="77777777" w:rsidTr="002B4F51">
        <w:tc>
          <w:tcPr>
            <w:tcW w:w="3379" w:type="dxa"/>
          </w:tcPr>
          <w:p w14:paraId="7D4737A9" w14:textId="6EF5FD31" w:rsidR="002B4F51" w:rsidRDefault="002B4F51" w:rsidP="002B4F5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юсы</w:t>
            </w:r>
          </w:p>
        </w:tc>
        <w:tc>
          <w:tcPr>
            <w:tcW w:w="3379" w:type="dxa"/>
          </w:tcPr>
          <w:p w14:paraId="36BFA7D0" w14:textId="77777777" w:rsidR="002B4F51" w:rsidRDefault="002B4F51" w:rsidP="002B4F51">
            <w:pPr>
              <w:widowControl w:val="0"/>
              <w:shd w:val="clear" w:color="auto" w:fill="FFFFFF"/>
              <w:spacing w:after="220"/>
              <w:rPr>
                <w:color w:val="2F2F2F"/>
                <w:sz w:val="28"/>
                <w:szCs w:val="28"/>
              </w:rPr>
            </w:pPr>
            <w:r>
              <w:rPr>
                <w:color w:val="2F2F2F"/>
                <w:sz w:val="28"/>
                <w:szCs w:val="28"/>
              </w:rPr>
              <w:t>Программа очень проста в использовании</w:t>
            </w:r>
          </w:p>
          <w:p w14:paraId="7195BA4A" w14:textId="77777777" w:rsidR="002B4F51" w:rsidRDefault="002B4F51" w:rsidP="002B4F51">
            <w:pPr>
              <w:widowControl w:val="0"/>
              <w:shd w:val="clear" w:color="auto" w:fill="FFFFFF"/>
              <w:spacing w:after="220"/>
              <w:rPr>
                <w:color w:val="2F2F2F"/>
                <w:sz w:val="28"/>
                <w:szCs w:val="28"/>
              </w:rPr>
            </w:pPr>
            <w:r>
              <w:rPr>
                <w:color w:val="2F2F2F"/>
                <w:sz w:val="28"/>
                <w:szCs w:val="28"/>
              </w:rPr>
              <w:t>Включает в себя множество полезных операций (выравнивание 4K, клонирование, форматирование)</w:t>
            </w:r>
          </w:p>
          <w:p w14:paraId="302F4C0D" w14:textId="042B4D3A" w:rsidR="002B4F51" w:rsidRDefault="002B4F51" w:rsidP="002B4F5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color w:val="2F2F2F"/>
                <w:sz w:val="28"/>
                <w:szCs w:val="28"/>
              </w:rPr>
              <w:t xml:space="preserve">Вы можете предварительно просмотреть </w:t>
            </w:r>
            <w:r>
              <w:rPr>
                <w:color w:val="2F2F2F"/>
                <w:sz w:val="28"/>
                <w:szCs w:val="28"/>
              </w:rPr>
              <w:lastRenderedPageBreak/>
              <w:t>изменения перед их</w:t>
            </w:r>
            <w:r>
              <w:rPr>
                <w:color w:val="2F2F2F"/>
                <w:sz w:val="28"/>
                <w:szCs w:val="28"/>
              </w:rPr>
              <w:t xml:space="preserve"> пр</w:t>
            </w:r>
            <w:r w:rsidR="008D4E5C">
              <w:rPr>
                <w:color w:val="2F2F2F"/>
                <w:sz w:val="28"/>
                <w:szCs w:val="28"/>
              </w:rPr>
              <w:t>и</w:t>
            </w:r>
            <w:r>
              <w:rPr>
                <w:color w:val="2F2F2F"/>
                <w:sz w:val="28"/>
                <w:szCs w:val="28"/>
              </w:rPr>
              <w:t>менением</w:t>
            </w:r>
          </w:p>
        </w:tc>
        <w:tc>
          <w:tcPr>
            <w:tcW w:w="3380" w:type="dxa"/>
          </w:tcPr>
          <w:p w14:paraId="01D7DC9D" w14:textId="77777777" w:rsidR="002B4F51" w:rsidRDefault="002B4F51" w:rsidP="002B4F51">
            <w:pPr>
              <w:widowControl w:val="0"/>
              <w:shd w:val="clear" w:color="auto" w:fill="FFFFFF"/>
              <w:spacing w:after="220"/>
              <w:rPr>
                <w:color w:val="2F2F2F"/>
                <w:sz w:val="28"/>
                <w:szCs w:val="28"/>
              </w:rPr>
            </w:pPr>
            <w:r>
              <w:rPr>
                <w:color w:val="2F2F2F"/>
                <w:sz w:val="28"/>
                <w:szCs w:val="28"/>
              </w:rPr>
              <w:lastRenderedPageBreak/>
              <w:t>Легко использовать</w:t>
            </w:r>
          </w:p>
          <w:p w14:paraId="51371C3F" w14:textId="77777777" w:rsidR="002B4F51" w:rsidRDefault="002B4F51" w:rsidP="002B4F51">
            <w:pPr>
              <w:widowControl w:val="0"/>
              <w:shd w:val="clear" w:color="auto" w:fill="FFFFFF"/>
              <w:spacing w:after="220"/>
              <w:rPr>
                <w:color w:val="2F2F2F"/>
                <w:sz w:val="28"/>
                <w:szCs w:val="28"/>
              </w:rPr>
            </w:pPr>
            <w:r>
              <w:rPr>
                <w:color w:val="2F2F2F"/>
                <w:sz w:val="28"/>
                <w:szCs w:val="28"/>
              </w:rPr>
              <w:t>Конвертация файловых систем NTFS в диски HFS+ без переформатирования диска</w:t>
            </w:r>
          </w:p>
          <w:p w14:paraId="218559BA" w14:textId="77777777" w:rsidR="002B4F51" w:rsidRDefault="002B4F51" w:rsidP="002B4F51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2B4F51" w14:paraId="016FC2D9" w14:textId="77777777" w:rsidTr="002B4F51">
        <w:tc>
          <w:tcPr>
            <w:tcW w:w="3379" w:type="dxa"/>
          </w:tcPr>
          <w:p w14:paraId="2EC00F96" w14:textId="0F2AE82B" w:rsidR="002B4F51" w:rsidRDefault="002B4F51" w:rsidP="002B4F5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усы</w:t>
            </w:r>
          </w:p>
        </w:tc>
        <w:tc>
          <w:tcPr>
            <w:tcW w:w="3379" w:type="dxa"/>
          </w:tcPr>
          <w:p w14:paraId="3C6B4273" w14:textId="77777777" w:rsidR="008D4E5C" w:rsidRDefault="008D4E5C" w:rsidP="008D4E5C">
            <w:pPr>
              <w:widowControl w:val="0"/>
              <w:shd w:val="clear" w:color="auto" w:fill="FFFFFF"/>
              <w:spacing w:after="220"/>
              <w:rPr>
                <w:color w:val="2F2F2F"/>
                <w:sz w:val="28"/>
                <w:szCs w:val="28"/>
              </w:rPr>
            </w:pPr>
            <w:r>
              <w:rPr>
                <w:color w:val="2F2F2F"/>
                <w:sz w:val="28"/>
                <w:szCs w:val="28"/>
              </w:rPr>
              <w:t xml:space="preserve">Дополнительные функции включены только в версию Pro (конвертирование между GPT и </w:t>
            </w:r>
            <w:proofErr w:type="gramStart"/>
            <w:r>
              <w:rPr>
                <w:color w:val="2F2F2F"/>
                <w:sz w:val="28"/>
                <w:szCs w:val="28"/>
              </w:rPr>
              <w:t>MBR ,</w:t>
            </w:r>
            <w:proofErr w:type="gramEnd"/>
            <w:r>
              <w:rPr>
                <w:color w:val="2F2F2F"/>
                <w:sz w:val="28"/>
                <w:szCs w:val="28"/>
              </w:rPr>
              <w:t xml:space="preserve"> преобразование между динамическими дисками и основными)</w:t>
            </w:r>
          </w:p>
          <w:p w14:paraId="1922BE45" w14:textId="79E11409" w:rsidR="002B4F51" w:rsidRDefault="008D4E5C" w:rsidP="008D4E5C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color w:val="2F2F2F"/>
                <w:sz w:val="28"/>
                <w:szCs w:val="28"/>
              </w:rPr>
              <w:t>Операция по расширению системного тома требует перезагрузки</w:t>
            </w:r>
          </w:p>
        </w:tc>
        <w:tc>
          <w:tcPr>
            <w:tcW w:w="3380" w:type="dxa"/>
          </w:tcPr>
          <w:p w14:paraId="6B1C1FD1" w14:textId="77777777" w:rsidR="008D4E5C" w:rsidRDefault="008D4E5C" w:rsidP="008D4E5C">
            <w:pPr>
              <w:widowControl w:val="0"/>
              <w:shd w:val="clear" w:color="auto" w:fill="FFFFFF"/>
              <w:spacing w:after="220"/>
              <w:rPr>
                <w:color w:val="2F2F2F"/>
                <w:sz w:val="28"/>
                <w:szCs w:val="28"/>
              </w:rPr>
            </w:pPr>
            <w:r>
              <w:rPr>
                <w:color w:val="2F2F2F"/>
                <w:sz w:val="28"/>
                <w:szCs w:val="28"/>
              </w:rPr>
              <w:t>В бесплатной версии отключено множество функций (например, очистка диска, перенос данных).</w:t>
            </w:r>
          </w:p>
          <w:p w14:paraId="30FD7F40" w14:textId="77777777" w:rsidR="008D4E5C" w:rsidRDefault="008D4E5C" w:rsidP="008D4E5C">
            <w:pPr>
              <w:widowControl w:val="0"/>
              <w:shd w:val="clear" w:color="auto" w:fill="FFFFFF"/>
              <w:spacing w:after="220"/>
              <w:rPr>
                <w:color w:val="2F2F2F"/>
                <w:sz w:val="28"/>
                <w:szCs w:val="28"/>
              </w:rPr>
            </w:pPr>
            <w:r>
              <w:rPr>
                <w:color w:val="2F2F2F"/>
                <w:sz w:val="28"/>
                <w:szCs w:val="28"/>
              </w:rPr>
              <w:t>Требуется регистрация для получения серийного номера</w:t>
            </w:r>
          </w:p>
          <w:p w14:paraId="64EA0932" w14:textId="77777777" w:rsidR="002B4F51" w:rsidRDefault="002B4F51" w:rsidP="002B4F51">
            <w:pPr>
              <w:spacing w:line="360" w:lineRule="exact"/>
              <w:jc w:val="both"/>
              <w:rPr>
                <w:sz w:val="28"/>
                <w:szCs w:val="28"/>
              </w:rPr>
            </w:pPr>
          </w:p>
        </w:tc>
      </w:tr>
      <w:tr w:rsidR="002B4F51" w14:paraId="023F8913" w14:textId="77777777" w:rsidTr="002B4F51">
        <w:tc>
          <w:tcPr>
            <w:tcW w:w="3379" w:type="dxa"/>
          </w:tcPr>
          <w:p w14:paraId="37929FBA" w14:textId="4226A06F" w:rsidR="002B4F51" w:rsidRDefault="002B4F51" w:rsidP="002B4F5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е возможности</w:t>
            </w:r>
          </w:p>
        </w:tc>
        <w:tc>
          <w:tcPr>
            <w:tcW w:w="3379" w:type="dxa"/>
          </w:tcPr>
          <w:p w14:paraId="0F067273" w14:textId="714A91DE" w:rsidR="002B4F51" w:rsidRDefault="008D4E5C" w:rsidP="002B4F5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имость: Windows Server 2012 и выше</w:t>
            </w:r>
          </w:p>
        </w:tc>
        <w:tc>
          <w:tcPr>
            <w:tcW w:w="3380" w:type="dxa"/>
          </w:tcPr>
          <w:p w14:paraId="0561567C" w14:textId="576E59F3" w:rsidR="002B4F51" w:rsidRDefault="008D4E5C" w:rsidP="002B4F51">
            <w:pPr>
              <w:spacing w:line="36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имость: Windows 11, 10, 8.1, 8, 7, Vista и XP</w:t>
            </w:r>
          </w:p>
        </w:tc>
      </w:tr>
    </w:tbl>
    <w:p w14:paraId="0298FB0F" w14:textId="41E42D77" w:rsidR="002B4F51" w:rsidRDefault="002B4F51" w:rsidP="002B4F51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DAF5B49" w14:textId="06B89025" w:rsidR="002B4F51" w:rsidRPr="002B4F51" w:rsidRDefault="002B4F51" w:rsidP="002B4F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51">
        <w:rPr>
          <w:rFonts w:ascii="Times New Roman" w:hAnsi="Times New Roman" w:cs="Times New Roman"/>
          <w:sz w:val="28"/>
          <w:szCs w:val="28"/>
        </w:rPr>
        <w:t>Задание 3</w:t>
      </w:r>
    </w:p>
    <w:p w14:paraId="1B4DBED6" w14:textId="328D3168" w:rsidR="002B4F51" w:rsidRPr="002B4F51" w:rsidRDefault="002B4F51" w:rsidP="002B4F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51">
        <w:rPr>
          <w:rFonts w:ascii="Times New Roman" w:hAnsi="Times New Roman" w:cs="Times New Roman"/>
          <w:sz w:val="28"/>
          <w:szCs w:val="28"/>
        </w:rPr>
        <w:t xml:space="preserve">Отформатировать </w:t>
      </w:r>
      <w:proofErr w:type="spellStart"/>
      <w:r w:rsidRPr="002B4F51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2B4F51">
        <w:rPr>
          <w:rFonts w:ascii="Times New Roman" w:hAnsi="Times New Roman" w:cs="Times New Roman"/>
          <w:sz w:val="28"/>
          <w:szCs w:val="28"/>
        </w:rPr>
        <w:t>-накопитель, содержащий некоторые данные. При</w:t>
      </w:r>
    </w:p>
    <w:p w14:paraId="69B0FEDA" w14:textId="64E1A3E8" w:rsidR="002B4F51" w:rsidRDefault="002B4F51" w:rsidP="002B4F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4F51">
        <w:rPr>
          <w:rFonts w:ascii="Times New Roman" w:hAnsi="Times New Roman" w:cs="Times New Roman"/>
          <w:sz w:val="28"/>
          <w:szCs w:val="28"/>
        </w:rPr>
        <w:t>форматировании установить метку – свою фамилию. Где после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4F51">
        <w:rPr>
          <w:rFonts w:ascii="Times New Roman" w:hAnsi="Times New Roman" w:cs="Times New Roman"/>
          <w:sz w:val="28"/>
          <w:szCs w:val="28"/>
        </w:rPr>
        <w:t>форматирования заданную метку можно увидеть? (сделать скриншот)</w:t>
      </w:r>
    </w:p>
    <w:p w14:paraId="0C6CF630" w14:textId="2B17EE57" w:rsidR="002B4F51" w:rsidRDefault="002B4F51" w:rsidP="002B4F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1F58C5" w14:textId="12E8DA6F" w:rsidR="000A7F45" w:rsidRDefault="000A7F45" w:rsidP="002B4F5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7F4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4AB5C6A" wp14:editId="10D52EBB">
            <wp:simplePos x="0" y="0"/>
            <wp:positionH relativeFrom="column">
              <wp:posOffset>484505</wp:posOffset>
            </wp:positionH>
            <wp:positionV relativeFrom="paragraph">
              <wp:posOffset>3175</wp:posOffset>
            </wp:positionV>
            <wp:extent cx="3013075" cy="3553460"/>
            <wp:effectExtent l="0" t="0" r="0" b="889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85876" w14:textId="5D6E77CD" w:rsidR="00372C77" w:rsidRDefault="00372C77" w:rsidP="000A7F4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1F6D254" w14:textId="73CBE49F" w:rsidR="000A7F45" w:rsidRDefault="000A7F45" w:rsidP="000A7F4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00E9B00" w14:textId="7B5D36EC" w:rsidR="000A7F45" w:rsidRDefault="000A7F45" w:rsidP="000A7F4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210F98A" w14:textId="2041FC13" w:rsidR="000A7F45" w:rsidRDefault="000A7F45" w:rsidP="000A7F4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E702FAF" w14:textId="50E20AB0" w:rsidR="000A7F45" w:rsidRDefault="000A7F45" w:rsidP="000A7F4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C0F209" w14:textId="2711EC8F" w:rsidR="000A7F45" w:rsidRDefault="000A7F45" w:rsidP="000A7F4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ACE0A5" w14:textId="04330AB6" w:rsidR="000A7F45" w:rsidRDefault="000A7F45" w:rsidP="000A7F4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2EA9D5" w14:textId="5A360F51" w:rsidR="000A7F45" w:rsidRDefault="000A7F45" w:rsidP="000A7F4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6F68671" w14:textId="1A908C19" w:rsidR="000A7F45" w:rsidRDefault="000A7F45" w:rsidP="000A7F4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65B55E7" w14:textId="68FB48F2" w:rsidR="000A7F45" w:rsidRDefault="000A7F45" w:rsidP="000A7F4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B2A5771" w14:textId="72693043" w:rsidR="000A7F45" w:rsidRDefault="000A7F45" w:rsidP="000A7F4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86D6C9B" w14:textId="28EC504D" w:rsidR="000A7F45" w:rsidRDefault="000A7F45" w:rsidP="000A7F4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CD15339" w14:textId="55725C7D" w:rsidR="000A7F45" w:rsidRDefault="000A7F45" w:rsidP="000A7F4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F531CC0" w14:textId="5282B675" w:rsidR="000A7F45" w:rsidRDefault="000A7F45" w:rsidP="000A7F4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B9E95FE" w14:textId="0DED3C45" w:rsidR="000A7F45" w:rsidRDefault="000A7F45" w:rsidP="000A7F4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12DD471" w14:textId="0011413D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3</w:t>
      </w:r>
    </w:p>
    <w:p w14:paraId="56DF5A66" w14:textId="77777777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4E98857" w14:textId="30F8EE56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A7F45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9154004" wp14:editId="58DC1E53">
            <wp:simplePos x="0" y="0"/>
            <wp:positionH relativeFrom="margin">
              <wp:align>center</wp:align>
            </wp:positionH>
            <wp:positionV relativeFrom="paragraph">
              <wp:posOffset>346</wp:posOffset>
            </wp:positionV>
            <wp:extent cx="3581900" cy="4667901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A43BEC" w14:textId="32874227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1E3E700" w14:textId="77777777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2A52315" w14:textId="1878414A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E026BD7" w14:textId="77777777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F51C69E" w14:textId="0F844221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FE995A6" w14:textId="5B4A2A96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7509D4D" w14:textId="7AAF6085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516CE72" w14:textId="46FAB644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B2F3A27" w14:textId="7DD6AFC6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0223551" w14:textId="2B643DF7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FAA08E5" w14:textId="7923FCB3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4A2521D" w14:textId="123522BE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B827E69" w14:textId="3D91DE8B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067FB2F" w14:textId="501C0647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E29A137" w14:textId="54D38213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FE56A44" w14:textId="7F2A99BA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0586B69" w14:textId="0C99FFFF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DC75BF" w14:textId="7DB88D35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55C855E" w14:textId="79754F85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478A292" w14:textId="1289BBB6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AE239A4" w14:textId="1EC119F6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4</w:t>
      </w:r>
    </w:p>
    <w:p w14:paraId="4DE5D85D" w14:textId="1ED34232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E42B941" w14:textId="67DADEC7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A7F45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E379E01" wp14:editId="52A156A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44218" cy="2572109"/>
            <wp:effectExtent l="0" t="0" r="0" b="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6295D" w14:textId="1A482D79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81D94DF" w14:textId="72BA1595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7B465D9" w14:textId="77777777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93AD427" w14:textId="4270BA29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13499AF" w14:textId="3E5DA69B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9CD6FA3" w14:textId="74562823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84EC558" w14:textId="70F599E8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91E4A6D" w14:textId="77777777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1539565" w14:textId="12852C44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9FFF503" w14:textId="6CD6B6D5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430EF96" w14:textId="6463F7AD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A218BCD" w14:textId="6235AA88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5</w:t>
      </w:r>
    </w:p>
    <w:p w14:paraId="3FDC01AB" w14:textId="7638C3ED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F4A15D8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№4 </w:t>
      </w:r>
    </w:p>
    <w:p w14:paraId="00F70134" w14:textId="4D5AC26A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уя программу восстановления файлов, восстановить информацию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накопител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восстановления файлов использовалась программа R-Studio.</w:t>
      </w:r>
    </w:p>
    <w:p w14:paraId="7AC14DE2" w14:textId="64D5E1CB" w:rsidR="000A7F45" w:rsidRDefault="000A7F45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C440AF9" w14:textId="4C9E213F" w:rsidR="000A7F45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9B5167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246E79F0" wp14:editId="0D09D0DB">
            <wp:simplePos x="0" y="0"/>
            <wp:positionH relativeFrom="margin">
              <wp:align>center</wp:align>
            </wp:positionH>
            <wp:positionV relativeFrom="paragraph">
              <wp:posOffset>4377228</wp:posOffset>
            </wp:positionV>
            <wp:extent cx="5146675" cy="2800985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5167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65408" behindDoc="0" locked="0" layoutInCell="1" allowOverlap="1" wp14:anchorId="3F428CE5" wp14:editId="4D02C91D">
            <wp:simplePos x="0" y="0"/>
            <wp:positionH relativeFrom="margin">
              <wp:align>center</wp:align>
            </wp:positionH>
            <wp:positionV relativeFrom="paragraph">
              <wp:posOffset>347</wp:posOffset>
            </wp:positionV>
            <wp:extent cx="5624830" cy="3726815"/>
            <wp:effectExtent l="0" t="0" r="0" b="6985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6</w:t>
      </w:r>
    </w:p>
    <w:p w14:paraId="696E56DC" w14:textId="1162A417" w:rsidR="009B5167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03DBF61" w14:textId="2BE3A87B" w:rsidR="009B5167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7C35205" w14:textId="7B2E73C3" w:rsidR="009B5167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01BF9E6" w14:textId="0C4EC25A" w:rsidR="009B5167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482A959" w14:textId="63A78D14" w:rsidR="009B5167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DDC18A0" w14:textId="6FA97C3A" w:rsidR="009B5167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40FAF8F" w14:textId="78CEEFC4" w:rsidR="009B5167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5D124D8" w14:textId="337F4903" w:rsidR="009B5167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520CA10" w14:textId="45F496B6" w:rsidR="009B5167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346A838" w14:textId="58B05FF5" w:rsidR="009B5167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15E1E43" w14:textId="12BBA52B" w:rsidR="009B5167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3BC1845" w14:textId="21FBF682" w:rsidR="009B5167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A2C9684" w14:textId="7B97361E" w:rsidR="009B5167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0419E0" w14:textId="7F61A5AD" w:rsidR="009B5167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01DCF10" w14:textId="729D8455" w:rsidR="009B5167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3241D51" w14:textId="2DE13CCB" w:rsidR="009B5167" w:rsidRDefault="009B5167" w:rsidP="009B516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7</w:t>
      </w:r>
    </w:p>
    <w:p w14:paraId="4D5CE649" w14:textId="7FFB6FBC" w:rsidR="009B5167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F77DE9F" w14:textId="77777777" w:rsidR="009B5167" w:rsidRPr="002F5F0A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F5F0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трольные вопросы: </w:t>
      </w:r>
    </w:p>
    <w:p w14:paraId="44A4643C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Что происходит при выполнении логического форматирования? </w:t>
      </w:r>
    </w:p>
    <w:p w14:paraId="71A62FE7" w14:textId="26497126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этом форматировании происходит создание главной загрузочной записи с таблицей разделов, установка загрузочного сектора информация, создание структуры файловой системы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ОС для работы с ним. </w:t>
      </w:r>
    </w:p>
    <w:p w14:paraId="0F88B685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Каким образом логическая структура жесткого диска может быть изменена средствами Windows? </w:t>
      </w:r>
    </w:p>
    <w:p w14:paraId="0ACEBAB3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петчер дисков: В Windows есть встроенный инструмент под названием "Диспетчер дисков", который позволяет создавать, изменять и удалять разделы на жестком диске. Чтобы открыть Диспетчер дисков, можно нажать правой кнопкой мыши на "Мой компьютер" или "Этот компьютер", выбрать "Управление" и затем перейти в раздел "Управление дисками". В Диспетчере дисков вы можете создавать новые разделы, изменять размер существующих разделов, форматировать разделы и т. д. </w:t>
      </w:r>
    </w:p>
    <w:p w14:paraId="37DD2937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Как выполнить очистку от ненужных файлов средствами ОС? Для чего это нужно? </w:t>
      </w:r>
    </w:p>
    <w:p w14:paraId="3A82E1B2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очистки от ненужных файлов средствами операционной системы Windows можно воспользоваться встроенным инструментом под названием "Очистка диска". Этот инструмент позволяет удалить временные файлы, файлы из Корзины, файлы журналов системы и другие ненужные файлы, которые могут занимать место на жестком диске. Очистка диска помогает освободить место на жестком диске, улучшает производительность компьютера и может помочь предотвратить возможные проблемы с заполнением диска </w:t>
      </w:r>
    </w:p>
    <w:p w14:paraId="4A1944C7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Что такое дефрагментация? Из-за чего она возникает? </w:t>
      </w:r>
    </w:p>
    <w:p w14:paraId="46705B56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фрагмента́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процесс перераспределения фрагментов файлов и логических структур файловых систем на дисках для обеспечения непрерывной последовательности кластеров. </w:t>
      </w:r>
    </w:p>
    <w:p w14:paraId="5F6CD24C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Какое условие должно соблюдаться для полной и правильной дефрагментации средствами ОС? Почему? </w:t>
      </w:r>
    </w:p>
    <w:p w14:paraId="6CCCA890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к должен иметь достаточное количество свободного места. </w:t>
      </w:r>
    </w:p>
    <w:p w14:paraId="026B9F4B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С какой периодичностью следует проводить дефрагментацию диска? </w:t>
      </w:r>
    </w:p>
    <w:p w14:paraId="75CAA0D6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 каждый день записываете новые игры, фильмы и музыку, то советуем делать дефрагментацию хотя бы раз в месяц. Если же ваш компьютер преимущественно используется для интернет-серфинга, то можно проводить ее раз в 2-3 месяца. </w:t>
      </w:r>
    </w:p>
    <w:p w14:paraId="79893278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Перечислите несколько программ для управления дисками и разделами </w:t>
      </w:r>
    </w:p>
    <w:p w14:paraId="1F6218C3" w14:textId="77777777" w:rsidR="009B5167" w:rsidRPr="007F6BCE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6B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ragon Hard Disk Manager. </w:t>
      </w:r>
    </w:p>
    <w:p w14:paraId="115CAB5D" w14:textId="77777777" w:rsidR="009B5167" w:rsidRPr="007F6BCE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F6BCE">
        <w:rPr>
          <w:rFonts w:ascii="Times New Roman" w:eastAsia="Times New Roman" w:hAnsi="Times New Roman" w:cs="Times New Roman"/>
          <w:sz w:val="28"/>
          <w:szCs w:val="28"/>
          <w:lang w:val="en-US"/>
        </w:rPr>
        <w:t>Aomei</w:t>
      </w:r>
      <w:proofErr w:type="spellEnd"/>
      <w:r w:rsidRPr="007F6B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artition Assistant. </w:t>
      </w:r>
    </w:p>
    <w:p w14:paraId="2B26BCF1" w14:textId="77777777" w:rsidR="009B5167" w:rsidRPr="007F6BCE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6BC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MiniTool Partition Wizard. </w:t>
      </w:r>
    </w:p>
    <w:p w14:paraId="082B3F33" w14:textId="77777777" w:rsidR="009B5167" w:rsidRPr="007F6BCE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6B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cronis Disk Director. </w:t>
      </w:r>
    </w:p>
    <w:p w14:paraId="7E242C3D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ase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t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ster. </w:t>
      </w:r>
    </w:p>
    <w:p w14:paraId="4CC22083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. Запишите алгоритм создания на жестком диске расширенного раздела объемом 500 Мбайт с одним логическим диском и файловой системой FAT (без потери данных существующего раздела) </w:t>
      </w:r>
    </w:p>
    <w:p w14:paraId="4E662146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17528C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Открываем утилиту управления дисками. В Windows это можно сделать, нажав правой кнопкой мыши на значок "Мой компьютер" и выбрав "Управление". </w:t>
      </w:r>
    </w:p>
    <w:p w14:paraId="7CC68FB6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В утилите управления дисками выбираем диск, на котором хотим создать расширенный раздел. Убедитесь, что на этом диске есть достаточно свободного места для создания нового раздела объемом 500 Мбайт. </w:t>
      </w:r>
    </w:p>
    <w:p w14:paraId="68842490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Выбираем существующий раздел на диске, с которым необходимо сохранить данные, и выбираем опцию "Сжатие тома" (если доступна). Это позволит освободить некоторое пространство на диске для создания нового раздела. </w:t>
      </w:r>
    </w:p>
    <w:p w14:paraId="307B946F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После сжатия тома выбираем свободное пространство на диске и выбираем опцию "Создать новый объем".  </w:t>
      </w:r>
    </w:p>
    <w:p w14:paraId="0FFA444A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В появившемся окне выбираем опцию "Расширенный раздел" и указываем размер нового раздела в 500 Мбайт. </w:t>
      </w:r>
    </w:p>
    <w:p w14:paraId="0F1A75D2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 После создания расширенного раздела внутри него создаем логический диск, выбрав опцию "Создать новый простой том". Указываем размер логического диска в 500 Мбайт и выбираем файловую систему FAT. </w:t>
      </w:r>
    </w:p>
    <w:p w14:paraId="0526AFD7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 Завершаем процесс создания раздела и диска, следуя инструкциям утилиты управления дисками. </w:t>
      </w:r>
    </w:p>
    <w:p w14:paraId="38348793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Поясните понятие «логический диск». </w:t>
      </w:r>
    </w:p>
    <w:p w14:paraId="5241DC48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огический диск - область хранения информации на жестком диске, обозначаемая латинскими буквами С, В, Е и т. д. Разбиение на логические диски условно и служит для удобства работы с жестким диском. </w:t>
      </w:r>
    </w:p>
    <w:p w14:paraId="43AC93BE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0. Для чего рекомендуется создавать несколько логических дисков? </w:t>
      </w:r>
    </w:p>
    <w:p w14:paraId="4EACB4D7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равномерно распределяются по дискам массива, диски объединяются в один, который может быть размечен на несколько. Распределенные операции чтения и записи позволяют значительно увеличить скорость работы, поскольку несколько дисков одновременно читают/записывают свою порцию данных. </w:t>
      </w:r>
    </w:p>
    <w:p w14:paraId="52A28D9F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1.Как выполнить формат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накопителя. </w:t>
      </w:r>
    </w:p>
    <w:p w14:paraId="411FEDB8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тирование накопителей в 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Открой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одник. В левой панели щелкните «Этот компьютер». В разделе «Устройства и диски» щелкните правой кноп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накопитель и выберите опцию «Форматировать». В раскрывающемся меню «Файловая система» выберите нужную опцию. </w:t>
      </w:r>
    </w:p>
    <w:p w14:paraId="00EF8756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2. Что такое файл, каталог, корневой каталог, родительский каталог? </w:t>
      </w:r>
    </w:p>
    <w:p w14:paraId="00279968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— концепция в вычислительной технике: сущность, позволяющая получ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туп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акому-либо ресурсу вычислительной системы и обладающая рядом признаков: фиксированное имя (последовательность символов, число или что-то иное, однозначно характеризующее файл); определённое логическое представление и соответствующие ему операции чтения/записи. </w:t>
      </w:r>
    </w:p>
    <w:p w14:paraId="0A34CFE0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талог (англ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recto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алфавитный справочник) или директория (также «папка») — файл, содержащий записи о входящих в него файлах. Каталоги могут содержать записи о других каталогах, образуя древовидную структуру, а при наличии ссылок — сетевую структуру. </w:t>
      </w:r>
    </w:p>
    <w:p w14:paraId="27177FFB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рневой каталог — каталог, прямо или косвенно включающий в себя все прочие каталоги и файлы файловой системы, называется корневым. В Unix-подобных системах он обозначается символом /, в DOS и Windows исторически используется символ \, но с некоторого времени поддерживается и /. </w:t>
      </w:r>
    </w:p>
    <w:p w14:paraId="4B9585B7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дительский каталог — каталог, в котором находится текущий каталог, обозначается двумя точками (..), например, чтобы перейти в родительский каталог используется коман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d</w:t>
      </w:r>
      <w:proofErr w:type="spellEnd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. Обычно каталог реализуется как специальный файл, где регистрируется информация о других файлах и каталогах на носителе информации. </w:t>
      </w:r>
    </w:p>
    <w:p w14:paraId="4237ACE6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3. Какие символы допустимы в имени файла для MS-DOS, Windows? </w:t>
      </w:r>
    </w:p>
    <w:p w14:paraId="6D9706C4" w14:textId="61CCCCE4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MS-DOS в имени файла допустимы только заглавные латинские буквы, цифры. Недопустимы пробел, знак вопроса, звёздочка, символы больше и меньше, символ вертикальной черты. Символы, допустимые в коротких именах файлов, каталогов и расширениях: буквы, цифры, символы: ~@#$%^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{}'` </w:t>
      </w:r>
    </w:p>
    <w:p w14:paraId="55EB7AAC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. Перечислите, какие программы восстановления файлов вы знаете. </w:t>
      </w:r>
    </w:p>
    <w:p w14:paraId="45CE00DC" w14:textId="77777777" w:rsidR="009B5167" w:rsidRPr="007F6BCE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6B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etman Partition Recovery. </w:t>
      </w:r>
    </w:p>
    <w:p w14:paraId="0B03D2BD" w14:textId="77777777" w:rsidR="009B5167" w:rsidRPr="007F6BCE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6B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-Studio. </w:t>
      </w:r>
    </w:p>
    <w:p w14:paraId="2CB855D5" w14:textId="77777777" w:rsidR="009B5167" w:rsidRPr="007F6BCE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F6BCE">
        <w:rPr>
          <w:rFonts w:ascii="Times New Roman" w:eastAsia="Times New Roman" w:hAnsi="Times New Roman" w:cs="Times New Roman"/>
          <w:sz w:val="28"/>
          <w:szCs w:val="28"/>
          <w:lang w:val="en-US"/>
        </w:rPr>
        <w:t>Wondershare</w:t>
      </w:r>
      <w:proofErr w:type="spellEnd"/>
      <w:r w:rsidRPr="007F6B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 Recovery. </w:t>
      </w:r>
    </w:p>
    <w:p w14:paraId="36C1968F" w14:textId="77777777" w:rsidR="009B5167" w:rsidRPr="007F6BCE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F6BCE">
        <w:rPr>
          <w:rFonts w:ascii="Times New Roman" w:eastAsia="Times New Roman" w:hAnsi="Times New Roman" w:cs="Times New Roman"/>
          <w:sz w:val="28"/>
          <w:szCs w:val="28"/>
          <w:lang w:val="en-US"/>
        </w:rPr>
        <w:t>Recuva</w:t>
      </w:r>
      <w:proofErr w:type="spellEnd"/>
      <w:r w:rsidRPr="007F6B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3BB9BF0C" w14:textId="77777777" w:rsidR="009B5167" w:rsidRPr="007F6BCE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F6B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andora Recovery. </w:t>
      </w:r>
    </w:p>
    <w:p w14:paraId="5FE2F3B1" w14:textId="77777777" w:rsidR="009B5167" w:rsidRDefault="009B5167" w:rsidP="009B5167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C INSPECTOR</w:t>
      </w:r>
    </w:p>
    <w:p w14:paraId="20ABC051" w14:textId="77777777" w:rsidR="009B5167" w:rsidRDefault="009B5167" w:rsidP="009B5167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BFA6ABE" w14:textId="77777777" w:rsidR="009B5167" w:rsidRPr="009B5167" w:rsidRDefault="009B5167" w:rsidP="000A7F45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sectPr w:rsidR="009B5167" w:rsidRPr="009B5167" w:rsidSect="0022791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02D9E" w14:textId="77777777" w:rsidR="00A200BC" w:rsidRDefault="00A200BC" w:rsidP="00D973E7">
      <w:pPr>
        <w:spacing w:after="0" w:line="240" w:lineRule="auto"/>
      </w:pPr>
      <w:r>
        <w:separator/>
      </w:r>
    </w:p>
  </w:endnote>
  <w:endnote w:type="continuationSeparator" w:id="0">
    <w:p w14:paraId="49BF1DDA" w14:textId="77777777" w:rsidR="00A200BC" w:rsidRDefault="00A200BC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F5E7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0535B63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720E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713157E7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223C56" wp14:editId="4B718CFA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A3BF8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502B567F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223C56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168A3BF8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502B567F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3A3593" wp14:editId="7A2631AC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34AE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4C9B8E" wp14:editId="63F86B07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4A59C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C2EE095" wp14:editId="3D6A8354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B440E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EE095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4DBB440E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3D0721" wp14:editId="5247601E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F3D3B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D0721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301F3D3B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73F44A7" wp14:editId="713987C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C02A8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3F44A7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05AC02A8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71A66E2" wp14:editId="5AE9CF88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26C8A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A66E2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08426C8A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CB6FAB" wp14:editId="5587D61A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064CF0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CB6FA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03064CF0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72D7B43" wp14:editId="06DE8EB0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353D0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A6F5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02433FAA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D7B43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6CD353D0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A6F5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02433FAA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14A525" wp14:editId="6A10408D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92CD3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C893F56" wp14:editId="084F7F1E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3C2A7" w14:textId="0EE0BEE7" w:rsidR="0007690D" w:rsidRPr="00FC3655" w:rsidRDefault="0022791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2B4F51" w:rsidRPr="002B4F51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3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893F56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0CE3C2A7" w14:textId="0EE0BEE7" w:rsidR="0007690D" w:rsidRPr="00FC3655" w:rsidRDefault="0022791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2B4F51" w:rsidRPr="002B4F51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3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CCC5034" wp14:editId="752DBE78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85B74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F0EADD" wp14:editId="136F286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D7FD8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A6EDF73" wp14:editId="7A7F104C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EF53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7A1256C" wp14:editId="7C259D23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9C872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0A4020" wp14:editId="064AE192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AC8F4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BC5EA2" wp14:editId="32870FFE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8F0FD2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7D6463" wp14:editId="1F80DDA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B78FB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2935A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EEBD5F6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E2C3FB5" wp14:editId="029511A5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F7227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BD2A968" wp14:editId="4BB9B2AE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3ADEB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C43DBC1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2A968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1353ADEB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C43DBC1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E089B06" wp14:editId="1B2FF88B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57A6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89B06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4457A6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A5EAB4A" wp14:editId="3CDDF19A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FE091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5EAB4A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697FE091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98A71DF" wp14:editId="3F3F3215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9E9B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A71DF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7829E9B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67120B3" wp14:editId="6D006165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B617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120B3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B1B617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2A54EF6" wp14:editId="5AD3032A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2CC8F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A54EF6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6672CC8F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C2D4D41" wp14:editId="20F99F2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6225F6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2D4D41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756225F6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5AEA8B" wp14:editId="71E48E64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A21D7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AEA8B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1BA21D7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8377F7F" wp14:editId="34231E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E1DE7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77F7F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1B2E1DE7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242D14C" wp14:editId="18642EA6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5F083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2D14C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08D5F083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65E4835" wp14:editId="7A04F20A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159D7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5E4835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33A159D7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2AC67334" wp14:editId="1A3E5840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297BB3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6733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3B297BB3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4CC583A" wp14:editId="0E61A621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416AB2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CC583A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31416AB2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532EF988" wp14:editId="4C27C36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EEC56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2EF988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642EEC56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C811174" wp14:editId="6E875559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98192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811174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7798192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8E218BD" wp14:editId="74DBE997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8E1B7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71B7D95B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218BD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0AB8E1B7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71B7D95B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39D4B61" wp14:editId="34619617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90FA2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9D4B61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53E90FA2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EC7BFA2" wp14:editId="700F641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AB7CA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7BFA2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20DAB7CA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97EE58D" wp14:editId="343911FD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5537F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EE58D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2AF5537F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C73E07E" wp14:editId="5478037C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6E6DD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B2A915A" wp14:editId="4B16F359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904C03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A828C60" wp14:editId="0D50200F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9D5F5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5EAA97A" wp14:editId="267498D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7297D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218630B" wp14:editId="5C9C8F43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8CC0D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D30D740" wp14:editId="55BEB141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C8A6C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FA2DFF6" wp14:editId="76768F92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6F385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2DFF6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606F385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D6EBE83" wp14:editId="5C8F85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2C6CCC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90BE323" wp14:editId="28155FE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37DCD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70CDE82" wp14:editId="23C106E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963C5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F32B86A" wp14:editId="17D994F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B9222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2B86A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71CB9222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133EAF9" wp14:editId="0FCA0AE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E40C3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5102AF6" wp14:editId="684CF54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53A3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B6BBEA6" wp14:editId="1F7DD62D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062D27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98E372B" wp14:editId="1FE736A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CFBD70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42869D5" wp14:editId="1D70B698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CA4C9A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819B120" wp14:editId="5CACCC2D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7488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21B2FC" wp14:editId="63DC692D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E0A3A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9BBD877" wp14:editId="566BFD0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F6FAD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7D717C4" wp14:editId="61B77758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0604B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6A4D33" wp14:editId="47207C6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1478F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450BA28" wp14:editId="6802625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AF1EED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D180" w14:textId="77777777" w:rsidR="00A200BC" w:rsidRDefault="00A200BC" w:rsidP="00D973E7">
      <w:pPr>
        <w:spacing w:after="0" w:line="240" w:lineRule="auto"/>
      </w:pPr>
      <w:r>
        <w:separator/>
      </w:r>
    </w:p>
  </w:footnote>
  <w:footnote w:type="continuationSeparator" w:id="0">
    <w:p w14:paraId="5390F84B" w14:textId="77777777" w:rsidR="00A200BC" w:rsidRDefault="00A200BC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7D0F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F41960" wp14:editId="267E6CD7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83FE06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68B4F229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00BB01C4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F41960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3E83FE06" w14:textId="77777777" w:rsidR="0007690D" w:rsidRDefault="0007690D" w:rsidP="00D973E7">
                    <w:pPr>
                      <w:jc w:val="center"/>
                    </w:pPr>
                  </w:p>
                  <w:p w14:paraId="68B4F229" w14:textId="77777777" w:rsidR="0007690D" w:rsidRDefault="0007690D" w:rsidP="00D973E7">
                    <w:pPr>
                      <w:jc w:val="center"/>
                    </w:pPr>
                  </w:p>
                  <w:p w14:paraId="00BB01C4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C55B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DC4A957" wp14:editId="6CA12C4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1561BC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A7F45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4F5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4E5C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5167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00BC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F770D"/>
    <w:rsid w:val="00F042D5"/>
    <w:rsid w:val="00F117DA"/>
    <w:rsid w:val="00F1439D"/>
    <w:rsid w:val="00F24C7A"/>
    <w:rsid w:val="00F5696B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958A3"/>
  <w15:docId w15:val="{5B67A980-4862-45CC-A34D-F6C621411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moloi 2295</cp:lastModifiedBy>
  <cp:revision>3</cp:revision>
  <cp:lastPrinted>2023-06-05T07:36:00Z</cp:lastPrinted>
  <dcterms:created xsi:type="dcterms:W3CDTF">2023-09-21T11:02:00Z</dcterms:created>
  <dcterms:modified xsi:type="dcterms:W3CDTF">2023-09-21T12:35:00Z</dcterms:modified>
</cp:coreProperties>
</file>